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</w:t>
      </w:r>
      <w:r w:rsidR="000360E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6194">
        <w:rPr>
          <w:rFonts w:ascii="Arial" w:hAnsi="Arial" w:cs="Arial"/>
          <w:b/>
          <w:sz w:val="20"/>
          <w:szCs w:val="20"/>
        </w:rPr>
        <w:t>1</w:t>
      </w:r>
      <w:r w:rsidR="000360E0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0360E0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, da Lei nº 1.551/86, e dá outras providências</w:t>
      </w:r>
      <w:r w:rsidR="006B67DA">
        <w:rPr>
          <w:rFonts w:ascii="Arial" w:hAnsi="Arial" w:cs="Arial"/>
          <w:sz w:val="20"/>
          <w:szCs w:val="20"/>
        </w:rPr>
        <w:t>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60E0" w:rsidRDefault="009E46C8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0360E0">
        <w:rPr>
          <w:rFonts w:ascii="Arial" w:hAnsi="Arial" w:cs="Arial"/>
          <w:sz w:val="20"/>
          <w:szCs w:val="20"/>
        </w:rPr>
        <w:t>O artigo 1º da Lei nº 1.551, de 11 de agosto de 1986, passa a vigorar com a seguinte redação:</w:t>
      </w:r>
    </w:p>
    <w:p w:rsidR="000360E0" w:rsidRDefault="000360E0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0360E0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O atual ponto de Táxis localizado na Rua Lourenço </w:t>
      </w:r>
      <w:proofErr w:type="spellStart"/>
      <w:r>
        <w:rPr>
          <w:rFonts w:ascii="Arial" w:hAnsi="Arial" w:cs="Arial"/>
          <w:sz w:val="20"/>
          <w:szCs w:val="20"/>
        </w:rPr>
        <w:t>Paganucci</w:t>
      </w:r>
      <w:proofErr w:type="spellEnd"/>
      <w:r>
        <w:rPr>
          <w:rFonts w:ascii="Arial" w:hAnsi="Arial" w:cs="Arial"/>
          <w:sz w:val="20"/>
          <w:szCs w:val="20"/>
        </w:rPr>
        <w:t xml:space="preserve">, altura do nº 70, no sentido Ferraz/Poá, estabelecido na Lei nº 1.551, de 11 de agosto de 1986, fica transferido para Rua Tiradentes, altura do nº </w:t>
      </w:r>
      <w:proofErr w:type="gramStart"/>
      <w:r>
        <w:rPr>
          <w:rFonts w:ascii="Arial" w:hAnsi="Arial" w:cs="Arial"/>
          <w:sz w:val="20"/>
          <w:szCs w:val="20"/>
        </w:rPr>
        <w:t>45.”</w:t>
      </w:r>
      <w:proofErr w:type="gramEnd"/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60E0" w:rsidRDefault="0056721F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360E0">
        <w:rPr>
          <w:rFonts w:ascii="Arial" w:hAnsi="Arial" w:cs="Arial"/>
          <w:sz w:val="20"/>
          <w:szCs w:val="20"/>
        </w:rPr>
        <w:t>Fica revogado em todos os seus termos, o artigo 3º da Lei nº 1.551, de 11 de agosto de 1986.</w:t>
      </w:r>
    </w:p>
    <w:p w:rsidR="000360E0" w:rsidRDefault="000360E0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0360E0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60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00080F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vigor na data de sua publicação</w:t>
      </w:r>
      <w:r w:rsidR="0000080F">
        <w:rPr>
          <w:rFonts w:ascii="Arial" w:hAnsi="Arial" w:cs="Arial"/>
          <w:sz w:val="20"/>
          <w:szCs w:val="20"/>
        </w:rPr>
        <w:t>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360E0">
        <w:rPr>
          <w:rFonts w:ascii="Arial" w:hAnsi="Arial" w:cs="Arial"/>
          <w:sz w:val="20"/>
          <w:szCs w:val="20"/>
        </w:rPr>
        <w:t>16</w:t>
      </w:r>
      <w:bookmarkStart w:id="0" w:name="_GoBack"/>
      <w:bookmarkEnd w:id="0"/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lastRenderedPageBreak/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0F"/>
    <w:rsid w:val="000169F3"/>
    <w:rsid w:val="0002462A"/>
    <w:rsid w:val="00035AAB"/>
    <w:rsid w:val="000360E0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56194"/>
    <w:rsid w:val="00C62F95"/>
    <w:rsid w:val="00C86147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839E7"/>
    <w:rsid w:val="00DA35A0"/>
    <w:rsid w:val="00DA4DBF"/>
    <w:rsid w:val="00DA720E"/>
    <w:rsid w:val="00DB611E"/>
    <w:rsid w:val="00DC123A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700618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F316-5AC3-4B15-8CF4-40B9FD5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2:44:00Z</dcterms:created>
  <dcterms:modified xsi:type="dcterms:W3CDTF">2019-04-29T12:47:00Z</dcterms:modified>
</cp:coreProperties>
</file>